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ührung in die reelle Analysis Bd.3.Integralrechnung der Funktionen mehrerer Veranderlicher 3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ührung in die reelle Analysis Bd.3.Integralrechnung der Funktionen mehrerer Veranderlicher 3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40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Einführung in die reelle Analysis Bd.3.Integralrechnung der Funktionen mehrerer Veranderlicher 3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